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15286"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21528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1528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1528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1528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15286">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1528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1528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15286">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15286" w:rsidTr="007773A3">
        <w:trPr>
          <w:trHeight w:val="2975"/>
        </w:trPr>
        <w:tc>
          <w:tcPr>
            <w:tcW w:w="5087" w:type="dxa"/>
          </w:tcPr>
          <w:p w:rsidR="00820EC4" w:rsidRPr="00AC038A" w:rsidRDefault="00215286"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15286" w:rsidTr="00416DC5">
        <w:tc>
          <w:tcPr>
            <w:tcW w:w="3369" w:type="dxa"/>
          </w:tcPr>
          <w:p w:rsidR="00416DC5" w:rsidRPr="00544A7F" w:rsidRDefault="00215286"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15286"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1528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15286"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1528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15286" w:rsidTr="002A33C6">
        <w:tc>
          <w:tcPr>
            <w:tcW w:w="3652" w:type="dxa"/>
          </w:tcPr>
          <w:p w:rsidR="00416DC5" w:rsidRPr="00544A7F" w:rsidRDefault="0021528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962886" w:rsidRDefault="00962886"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21528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1528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215286"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21528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21528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21528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21528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21528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21528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962886" w:rsidRDefault="00962886" w:rsidP="00625BE6">
      <w:pPr>
        <w:jc w:val="center"/>
        <w:rPr>
          <w:rFonts w:ascii="Times New Roman" w:hAnsi="Times New Roman"/>
          <w:b/>
          <w:color w:val="FF0000"/>
          <w:sz w:val="28"/>
          <w:szCs w:val="28"/>
          <w:lang w:val="ru-RU"/>
        </w:rPr>
      </w:pPr>
    </w:p>
    <w:p w:rsidR="00962886" w:rsidRDefault="00962886"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1528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21528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15286"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15286"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21528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21528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21528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21528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21528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962886" w:rsidRDefault="00962886" w:rsidP="005B5189">
      <w:pPr>
        <w:jc w:val="center"/>
        <w:rPr>
          <w:rFonts w:ascii="Times New Roman" w:hAnsi="Times New Roman"/>
          <w:b/>
          <w:sz w:val="28"/>
          <w:szCs w:val="28"/>
          <w:lang w:val="ru-RU"/>
        </w:rPr>
      </w:pPr>
    </w:p>
    <w:p w:rsidR="00962886" w:rsidRDefault="00962886"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21528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21528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1528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1528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215286"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21528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215286"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215286"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215286"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215286"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1528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1528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215286" w:rsidTr="0086649E">
        <w:tc>
          <w:tcPr>
            <w:tcW w:w="2518" w:type="dxa"/>
          </w:tcPr>
          <w:p w:rsidR="00F10345" w:rsidRDefault="00215286"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215286"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2152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1528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215286"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215286"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1528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1528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1528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15286"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215286" w:rsidTr="004A0469">
        <w:trPr>
          <w:trHeight w:val="577"/>
        </w:trPr>
        <w:tc>
          <w:tcPr>
            <w:tcW w:w="993" w:type="dxa"/>
          </w:tcPr>
          <w:p w:rsidR="003B2E3F" w:rsidRPr="00544A7F" w:rsidRDefault="00215286"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15286"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15286" w:rsidTr="004A0469">
        <w:trPr>
          <w:trHeight w:val="577"/>
        </w:trPr>
        <w:tc>
          <w:tcPr>
            <w:tcW w:w="993" w:type="dxa"/>
          </w:tcPr>
          <w:p w:rsidR="00D448C4" w:rsidRPr="00544A7F" w:rsidRDefault="00215286"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21528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15286"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15286"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70" w:rsidRDefault="00553970" w:rsidP="00F13AF5">
      <w:r>
        <w:separator/>
      </w:r>
    </w:p>
  </w:endnote>
  <w:endnote w:type="continuationSeparator" w:id="0">
    <w:p w:rsidR="00553970" w:rsidRDefault="0055397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215286">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70" w:rsidRDefault="00553970" w:rsidP="00F13AF5">
      <w:r>
        <w:separator/>
      </w:r>
    </w:p>
  </w:footnote>
  <w:footnote w:type="continuationSeparator" w:id="0">
    <w:p w:rsidR="00553970" w:rsidRDefault="00553970"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15286"/>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47B63"/>
    <w:rsid w:val="00553970"/>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2886"/>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3EFE-598C-41C1-A509-469D878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0</Words>
  <Characters>4280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smi_5</cp:lastModifiedBy>
  <cp:revision>2</cp:revision>
  <cp:lastPrinted>2016-07-13T12:06:00Z</cp:lastPrinted>
  <dcterms:created xsi:type="dcterms:W3CDTF">2022-10-03T12:52:00Z</dcterms:created>
  <dcterms:modified xsi:type="dcterms:W3CDTF">2022-10-03T12:52:00Z</dcterms:modified>
</cp:coreProperties>
</file>